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C243489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376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1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A5376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1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17F48C74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1523C" w:rsidRPr="0021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9AF4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1478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E17051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1523C" w:rsidRPr="0021523C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.</w:t>
      </w:r>
    </w:p>
    <w:p w14:paraId="27C790C6" w14:textId="16B87E3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1523C">
        <w:rPr>
          <w:rFonts w:ascii="Times New Roman" w:eastAsia="Calibri" w:hAnsi="Times New Roman" w:cs="Times New Roman"/>
          <w:color w:val="000000"/>
          <w:sz w:val="24"/>
          <w:szCs w:val="24"/>
        </w:rPr>
        <w:t>8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7FAD02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1523C" w:rsidRPr="0021523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6D3508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376A">
        <w:rPr>
          <w:rFonts w:ascii="Times New Roman" w:hAnsi="Times New Roman"/>
          <w:bCs/>
          <w:sz w:val="24"/>
        </w:rPr>
        <w:t>1</w:t>
      </w:r>
      <w:r w:rsidR="0021523C">
        <w:rPr>
          <w:rFonts w:ascii="Times New Roman" w:hAnsi="Times New Roman"/>
          <w:bCs/>
          <w:sz w:val="24"/>
        </w:rPr>
        <w:t>1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21523C">
        <w:rPr>
          <w:rFonts w:ascii="Times New Roman" w:hAnsi="Times New Roman"/>
          <w:bCs/>
          <w:sz w:val="24"/>
        </w:rPr>
        <w:t>0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201775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1523C" w:rsidRPr="009E2716">
        <w:rPr>
          <w:rFonts w:ascii="Times New Roman" w:hAnsi="Times New Roman"/>
          <w:bCs/>
          <w:sz w:val="24"/>
        </w:rPr>
        <w:t>33 730 738,80 руб. (Тридцать три миллиона семьсот тридцать тысяч семьсот тридцать восемь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065"/>
        <w:gridCol w:w="439"/>
        <w:gridCol w:w="1440"/>
        <w:gridCol w:w="2438"/>
        <w:gridCol w:w="1205"/>
        <w:gridCol w:w="1658"/>
        <w:gridCol w:w="1495"/>
      </w:tblGrid>
      <w:tr w:rsidR="0021523C" w:rsidRPr="0021523C" w14:paraId="134B63F7" w14:textId="77777777" w:rsidTr="0021523C">
        <w:trPr>
          <w:cantSplit/>
          <w:trHeight w:val="2794"/>
        </w:trPr>
        <w:tc>
          <w:tcPr>
            <w:tcW w:w="224" w:type="pct"/>
            <w:vAlign w:val="center"/>
          </w:tcPr>
          <w:p w14:paraId="76F7FD6D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3" w:type="pct"/>
            <w:vAlign w:val="center"/>
          </w:tcPr>
          <w:p w14:paraId="22C23C8E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1099D41A" w14:textId="77777777" w:rsidR="0021523C" w:rsidRPr="0021523C" w:rsidRDefault="0021523C" w:rsidP="0021523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86" w:type="pct"/>
            <w:vAlign w:val="center"/>
          </w:tcPr>
          <w:p w14:paraId="786AABFB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34" w:type="pct"/>
            <w:vAlign w:val="center"/>
          </w:tcPr>
          <w:p w14:paraId="2F54A16A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а</w:t>
            </w:r>
          </w:p>
        </w:tc>
        <w:tc>
          <w:tcPr>
            <w:tcW w:w="683" w:type="pct"/>
            <w:vAlign w:val="center"/>
          </w:tcPr>
          <w:p w14:paraId="5CC12244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vAlign w:val="center"/>
          </w:tcPr>
          <w:p w14:paraId="784C84D5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8" w:type="pct"/>
            <w:vAlign w:val="center"/>
          </w:tcPr>
          <w:p w14:paraId="2A90E26E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1523C" w:rsidRPr="0021523C" w14:paraId="20071E27" w14:textId="77777777" w:rsidTr="0021523C">
        <w:trPr>
          <w:trHeight w:val="2421"/>
        </w:trPr>
        <w:tc>
          <w:tcPr>
            <w:tcW w:w="224" w:type="pct"/>
            <w:vMerge w:val="restart"/>
            <w:vAlign w:val="center"/>
          </w:tcPr>
          <w:p w14:paraId="4E46B194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pct"/>
            <w:vMerge w:val="restart"/>
            <w:vAlign w:val="center"/>
          </w:tcPr>
          <w:p w14:paraId="0917531C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Гатчинская ул., д.18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5EDC1291" w14:textId="77777777" w:rsidR="0021523C" w:rsidRPr="0021523C" w:rsidRDefault="0021523C" w:rsidP="0021523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886" w:type="pct"/>
            <w:vAlign w:val="center"/>
          </w:tcPr>
          <w:p w14:paraId="3BC123C3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34" w:type="pct"/>
            <w:vAlign w:val="center"/>
          </w:tcPr>
          <w:p w14:paraId="7B85B692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53B9EADC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683" w:type="pct"/>
            <w:vAlign w:val="center"/>
          </w:tcPr>
          <w:p w14:paraId="1E73E273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1 230 730,80</w:t>
            </w:r>
          </w:p>
        </w:tc>
        <w:tc>
          <w:tcPr>
            <w:tcW w:w="741" w:type="pct"/>
            <w:vMerge w:val="restart"/>
            <w:vAlign w:val="center"/>
          </w:tcPr>
          <w:p w14:paraId="5EC3182A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2 793 756,00</w:t>
            </w:r>
          </w:p>
        </w:tc>
        <w:tc>
          <w:tcPr>
            <w:tcW w:w="808" w:type="pct"/>
            <w:vMerge w:val="restart"/>
            <w:vAlign w:val="center"/>
          </w:tcPr>
          <w:p w14:paraId="7D82DA8C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33 730 738,80</w:t>
            </w:r>
          </w:p>
        </w:tc>
      </w:tr>
      <w:tr w:rsidR="0021523C" w:rsidRPr="0021523C" w14:paraId="03086635" w14:textId="77777777" w:rsidTr="0021523C">
        <w:trPr>
          <w:trHeight w:val="1559"/>
        </w:trPr>
        <w:tc>
          <w:tcPr>
            <w:tcW w:w="224" w:type="pct"/>
            <w:vMerge/>
            <w:vAlign w:val="center"/>
          </w:tcPr>
          <w:p w14:paraId="4C1C8A38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  <w:vAlign w:val="center"/>
          </w:tcPr>
          <w:p w14:paraId="7DEF6E31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6563448F" w14:textId="77777777" w:rsidR="0021523C" w:rsidRPr="0021523C" w:rsidRDefault="0021523C" w:rsidP="0021523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2C4A1E68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34" w:type="pct"/>
            <w:vAlign w:val="center"/>
          </w:tcPr>
          <w:p w14:paraId="327D4A4F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0B9879F7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683" w:type="pct"/>
            <w:vAlign w:val="center"/>
          </w:tcPr>
          <w:p w14:paraId="738BB439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1 563 025,20</w:t>
            </w:r>
          </w:p>
        </w:tc>
        <w:tc>
          <w:tcPr>
            <w:tcW w:w="741" w:type="pct"/>
            <w:vMerge/>
            <w:vAlign w:val="center"/>
          </w:tcPr>
          <w:p w14:paraId="518DD116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  <w:vAlign w:val="center"/>
          </w:tcPr>
          <w:p w14:paraId="489B25DD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23C" w:rsidRPr="0021523C" w14:paraId="37E9460A" w14:textId="77777777" w:rsidTr="0021523C">
        <w:trPr>
          <w:trHeight w:val="1551"/>
        </w:trPr>
        <w:tc>
          <w:tcPr>
            <w:tcW w:w="224" w:type="pct"/>
            <w:vMerge w:val="restart"/>
            <w:vAlign w:val="center"/>
          </w:tcPr>
          <w:p w14:paraId="7445A756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3" w:type="pct"/>
            <w:vMerge w:val="restart"/>
            <w:vAlign w:val="center"/>
          </w:tcPr>
          <w:p w14:paraId="2F319544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Гатчинская ул., д.2/54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C382866" w14:textId="77777777" w:rsidR="0021523C" w:rsidRPr="0021523C" w:rsidRDefault="0021523C" w:rsidP="0021523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886" w:type="pct"/>
            <w:vAlign w:val="center"/>
          </w:tcPr>
          <w:p w14:paraId="31728A9A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34" w:type="pct"/>
            <w:vAlign w:val="center"/>
          </w:tcPr>
          <w:p w14:paraId="123BFC9B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225684CD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683" w:type="pct"/>
            <w:vAlign w:val="center"/>
          </w:tcPr>
          <w:p w14:paraId="6C3172AE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1 562 600,40</w:t>
            </w:r>
          </w:p>
        </w:tc>
        <w:tc>
          <w:tcPr>
            <w:tcW w:w="741" w:type="pct"/>
            <w:vMerge w:val="restart"/>
            <w:vAlign w:val="center"/>
          </w:tcPr>
          <w:p w14:paraId="40095E9E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16 644 472,80</w:t>
            </w:r>
          </w:p>
        </w:tc>
        <w:tc>
          <w:tcPr>
            <w:tcW w:w="808" w:type="pct"/>
            <w:vMerge/>
            <w:vAlign w:val="center"/>
          </w:tcPr>
          <w:p w14:paraId="427FB255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23C" w:rsidRPr="0021523C" w14:paraId="61598357" w14:textId="77777777" w:rsidTr="0021523C">
        <w:trPr>
          <w:trHeight w:val="1633"/>
        </w:trPr>
        <w:tc>
          <w:tcPr>
            <w:tcW w:w="224" w:type="pct"/>
            <w:vMerge/>
            <w:vAlign w:val="center"/>
          </w:tcPr>
          <w:p w14:paraId="0B30BB56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  <w:vAlign w:val="center"/>
          </w:tcPr>
          <w:p w14:paraId="678F9394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0A1D7D98" w14:textId="77777777" w:rsidR="0021523C" w:rsidRPr="0021523C" w:rsidRDefault="0021523C" w:rsidP="0021523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2867E81E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34" w:type="pct"/>
            <w:vAlign w:val="center"/>
          </w:tcPr>
          <w:p w14:paraId="35408DB5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889252F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569-09-20-ОВ</w:t>
            </w:r>
          </w:p>
          <w:p w14:paraId="10643A0B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83" w:type="pct"/>
            <w:vAlign w:val="center"/>
          </w:tcPr>
          <w:p w14:paraId="701373C9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12 980 748,00</w:t>
            </w:r>
          </w:p>
        </w:tc>
        <w:tc>
          <w:tcPr>
            <w:tcW w:w="741" w:type="pct"/>
            <w:vMerge/>
            <w:vAlign w:val="center"/>
          </w:tcPr>
          <w:p w14:paraId="354DE446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  <w:vAlign w:val="center"/>
          </w:tcPr>
          <w:p w14:paraId="083B2DD2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23C" w:rsidRPr="0021523C" w14:paraId="2E1EDB43" w14:textId="77777777" w:rsidTr="0021523C">
        <w:trPr>
          <w:trHeight w:val="1425"/>
        </w:trPr>
        <w:tc>
          <w:tcPr>
            <w:tcW w:w="224" w:type="pct"/>
            <w:vMerge/>
            <w:vAlign w:val="center"/>
          </w:tcPr>
          <w:p w14:paraId="42108755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  <w:vAlign w:val="center"/>
          </w:tcPr>
          <w:p w14:paraId="0F24A2D8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0B87FF94" w14:textId="77777777" w:rsidR="0021523C" w:rsidRPr="0021523C" w:rsidRDefault="0021523C" w:rsidP="0021523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7B6492B3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34" w:type="pct"/>
            <w:vAlign w:val="center"/>
          </w:tcPr>
          <w:p w14:paraId="5C5CD73C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70B9FC86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683" w:type="pct"/>
            <w:vAlign w:val="center"/>
          </w:tcPr>
          <w:p w14:paraId="2A1997D1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2 101 124,40</w:t>
            </w:r>
          </w:p>
        </w:tc>
        <w:tc>
          <w:tcPr>
            <w:tcW w:w="741" w:type="pct"/>
            <w:vMerge/>
            <w:vAlign w:val="center"/>
          </w:tcPr>
          <w:p w14:paraId="32E1FF93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  <w:vAlign w:val="center"/>
          </w:tcPr>
          <w:p w14:paraId="23166B4B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23C" w:rsidRPr="0021523C" w14:paraId="7B3E50A8" w14:textId="77777777" w:rsidTr="0021523C">
        <w:trPr>
          <w:trHeight w:val="1583"/>
        </w:trPr>
        <w:tc>
          <w:tcPr>
            <w:tcW w:w="224" w:type="pct"/>
            <w:vMerge w:val="restart"/>
            <w:vAlign w:val="center"/>
          </w:tcPr>
          <w:p w14:paraId="70CE69F6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3" w:type="pct"/>
            <w:vMerge w:val="restart"/>
            <w:vAlign w:val="center"/>
          </w:tcPr>
          <w:p w14:paraId="39C3ED4A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Гатчинская ул., д.22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C731184" w14:textId="77777777" w:rsidR="0021523C" w:rsidRPr="0021523C" w:rsidRDefault="0021523C" w:rsidP="0021523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886" w:type="pct"/>
            <w:vAlign w:val="center"/>
          </w:tcPr>
          <w:p w14:paraId="5573C26E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34" w:type="pct"/>
            <w:vAlign w:val="center"/>
          </w:tcPr>
          <w:p w14:paraId="54F6C8C1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1A80894E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683" w:type="pct"/>
            <w:vAlign w:val="center"/>
          </w:tcPr>
          <w:p w14:paraId="50202C1C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2 316 950,40</w:t>
            </w:r>
          </w:p>
        </w:tc>
        <w:tc>
          <w:tcPr>
            <w:tcW w:w="741" w:type="pct"/>
            <w:vMerge w:val="restart"/>
            <w:vAlign w:val="center"/>
          </w:tcPr>
          <w:p w14:paraId="7D48FF8A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4 711 674,00</w:t>
            </w:r>
          </w:p>
        </w:tc>
        <w:tc>
          <w:tcPr>
            <w:tcW w:w="808" w:type="pct"/>
            <w:vMerge/>
            <w:vAlign w:val="center"/>
          </w:tcPr>
          <w:p w14:paraId="74805B5F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23C" w:rsidRPr="0021523C" w14:paraId="3571412F" w14:textId="77777777" w:rsidTr="0021523C">
        <w:trPr>
          <w:trHeight w:val="1613"/>
        </w:trPr>
        <w:tc>
          <w:tcPr>
            <w:tcW w:w="224" w:type="pct"/>
            <w:vMerge/>
            <w:vAlign w:val="center"/>
          </w:tcPr>
          <w:p w14:paraId="20A934B2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  <w:vAlign w:val="center"/>
          </w:tcPr>
          <w:p w14:paraId="1657474A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2D56A552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7011008B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34" w:type="pct"/>
            <w:vAlign w:val="center"/>
          </w:tcPr>
          <w:p w14:paraId="574ED8D2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06E0C1BD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683" w:type="pct"/>
            <w:vAlign w:val="center"/>
          </w:tcPr>
          <w:p w14:paraId="77753424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2 394 723,60</w:t>
            </w:r>
          </w:p>
        </w:tc>
        <w:tc>
          <w:tcPr>
            <w:tcW w:w="741" w:type="pct"/>
            <w:vMerge/>
            <w:vAlign w:val="center"/>
          </w:tcPr>
          <w:p w14:paraId="665E4A07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  <w:vAlign w:val="center"/>
          </w:tcPr>
          <w:p w14:paraId="4A4ADF9C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23C" w:rsidRPr="0021523C" w14:paraId="1BC09520" w14:textId="77777777" w:rsidTr="0021523C">
        <w:trPr>
          <w:trHeight w:val="1689"/>
        </w:trPr>
        <w:tc>
          <w:tcPr>
            <w:tcW w:w="224" w:type="pct"/>
            <w:vMerge w:val="restart"/>
            <w:vAlign w:val="center"/>
          </w:tcPr>
          <w:p w14:paraId="54DE75EC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3" w:type="pct"/>
            <w:vMerge w:val="restart"/>
            <w:vAlign w:val="center"/>
          </w:tcPr>
          <w:p w14:paraId="755ED45E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Гатчинская ул., д.6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52062118" w14:textId="77777777" w:rsidR="0021523C" w:rsidRPr="0021523C" w:rsidRDefault="0021523C" w:rsidP="0021523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886" w:type="pct"/>
            <w:vAlign w:val="center"/>
          </w:tcPr>
          <w:p w14:paraId="503074CD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34" w:type="pct"/>
            <w:vAlign w:val="center"/>
          </w:tcPr>
          <w:p w14:paraId="6DFDC991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C2AAB80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06-08-2020-ТС</w:t>
            </w:r>
          </w:p>
          <w:p w14:paraId="4C020FA9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3" w:type="pct"/>
            <w:vAlign w:val="center"/>
          </w:tcPr>
          <w:p w14:paraId="061FAF26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8 610 854,40</w:t>
            </w:r>
          </w:p>
        </w:tc>
        <w:tc>
          <w:tcPr>
            <w:tcW w:w="741" w:type="pct"/>
            <w:vMerge w:val="restart"/>
            <w:vAlign w:val="center"/>
          </w:tcPr>
          <w:p w14:paraId="088EF5BD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9 580 836,00</w:t>
            </w:r>
          </w:p>
        </w:tc>
        <w:tc>
          <w:tcPr>
            <w:tcW w:w="808" w:type="pct"/>
            <w:vMerge/>
            <w:vAlign w:val="center"/>
          </w:tcPr>
          <w:p w14:paraId="6F75F839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23C" w:rsidRPr="0021523C" w14:paraId="59951ABF" w14:textId="77777777" w:rsidTr="0021523C">
        <w:trPr>
          <w:trHeight w:val="1467"/>
        </w:trPr>
        <w:tc>
          <w:tcPr>
            <w:tcW w:w="224" w:type="pct"/>
            <w:vMerge/>
            <w:vAlign w:val="center"/>
          </w:tcPr>
          <w:p w14:paraId="4625AE30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  <w:vAlign w:val="center"/>
          </w:tcPr>
          <w:p w14:paraId="2E983ECE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21AE36BC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3376923B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34" w:type="pct"/>
            <w:vAlign w:val="center"/>
          </w:tcPr>
          <w:p w14:paraId="66D4A34B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0689677D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683" w:type="pct"/>
            <w:vAlign w:val="center"/>
          </w:tcPr>
          <w:p w14:paraId="6053E7D2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969 981,60</w:t>
            </w:r>
          </w:p>
        </w:tc>
        <w:tc>
          <w:tcPr>
            <w:tcW w:w="741" w:type="pct"/>
            <w:vMerge/>
            <w:vAlign w:val="center"/>
          </w:tcPr>
          <w:p w14:paraId="0DF15316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  <w:vAlign w:val="center"/>
          </w:tcPr>
          <w:p w14:paraId="7E0D26C4" w14:textId="77777777" w:rsidR="0021523C" w:rsidRPr="0021523C" w:rsidRDefault="0021523C" w:rsidP="0021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23C" w:rsidRPr="0021523C" w14:paraId="159B2FED" w14:textId="77777777" w:rsidTr="0021523C">
        <w:trPr>
          <w:trHeight w:val="633"/>
        </w:trPr>
        <w:tc>
          <w:tcPr>
            <w:tcW w:w="4192" w:type="pct"/>
            <w:gridSpan w:val="7"/>
            <w:vAlign w:val="center"/>
          </w:tcPr>
          <w:p w14:paraId="483000CE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08" w:type="pct"/>
            <w:vAlign w:val="center"/>
          </w:tcPr>
          <w:p w14:paraId="749BBC7E" w14:textId="77777777" w:rsidR="0021523C" w:rsidRPr="0021523C" w:rsidRDefault="0021523C" w:rsidP="00215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eastAsia="Times New Roman" w:hAnsi="Times New Roman" w:cs="Times New Roman"/>
                <w:sz w:val="18"/>
                <w:szCs w:val="18"/>
              </w:rPr>
              <w:t>33 730 738,8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73A27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5C130FA" w:rsidR="00CC06E7" w:rsidRDefault="00E73A2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06E8" w14:textId="28755C0E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4DBF526" w:rsidR="00CC06E7" w:rsidRDefault="0021523C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F45F4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E53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7CA1E8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523C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E4BEA1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37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52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21523C">
        <w:rPr>
          <w:rFonts w:ascii="Times New Roman" w:hAnsi="Times New Roman"/>
          <w:bCs/>
          <w:sz w:val="24"/>
        </w:rPr>
        <w:t>0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F14785" w14:paraId="6AACD993" w14:textId="77777777" w:rsidTr="0021523C">
        <w:trPr>
          <w:trHeight w:val="353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1478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F14785" w14:paraId="7B823E4C" w14:textId="77777777" w:rsidTr="0021523C">
        <w:trPr>
          <w:trHeight w:val="3951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F14785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650723A2" w:rsidR="003D0EB3" w:rsidRPr="00F14785" w:rsidRDefault="00F14785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ВЕЛС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FAFDEAA" w:rsidR="003D0EB3" w:rsidRPr="00F14785" w:rsidRDefault="00F14785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98332, Российская Федерация, г. Санкт-Петербург, Ленинский проспект, 88, 131,                 sk-vels@mail.ru,                       +7 (911) 921-29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2F00E7A" w:rsidR="003D0EB3" w:rsidRPr="00F14785" w:rsidRDefault="00F14785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3A9CCE5A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83FCE51" w14:textId="77777777" w:rsidR="0021523C" w:rsidRDefault="0021523C" w:rsidP="0021523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3A1FBA5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14785" w14:paraId="14070E41" w14:textId="77777777" w:rsidTr="0021523C">
        <w:trPr>
          <w:trHeight w:val="108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A5376A" w:rsidRPr="00F14785" w14:paraId="59EB8C21" w14:textId="77777777" w:rsidTr="0021523C">
        <w:trPr>
          <w:trHeight w:val="847"/>
        </w:trPr>
        <w:tc>
          <w:tcPr>
            <w:tcW w:w="1003" w:type="pct"/>
            <w:shd w:val="clear" w:color="auto" w:fill="auto"/>
            <w:vAlign w:val="center"/>
          </w:tcPr>
          <w:p w14:paraId="6DBA9EFD" w14:textId="1875C73F" w:rsidR="00A5376A" w:rsidRPr="00F14785" w:rsidRDefault="00A5376A" w:rsidP="00A5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9160F34" w:rsidR="00A5376A" w:rsidRPr="00F14785" w:rsidRDefault="00F14785" w:rsidP="00F1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br/>
              <w:t>"Строительная Компания ВЕЛС"</w:t>
            </w:r>
          </w:p>
        </w:tc>
      </w:tr>
    </w:tbl>
    <w:p w14:paraId="43FA5CC6" w14:textId="77777777" w:rsidR="00A5376A" w:rsidRDefault="00A5376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20AE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F14785" w14:paraId="1E7DE861" w14:textId="77777777" w:rsidTr="0021523C">
        <w:trPr>
          <w:trHeight w:val="1487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F14785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78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F14785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78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F14785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78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5376A" w:rsidRPr="00F14785" w14:paraId="3DC6E934" w14:textId="77777777" w:rsidTr="0021523C">
        <w:trPr>
          <w:trHeight w:val="990"/>
        </w:trPr>
        <w:tc>
          <w:tcPr>
            <w:tcW w:w="2074" w:type="dxa"/>
            <w:shd w:val="clear" w:color="auto" w:fill="auto"/>
            <w:vAlign w:val="center"/>
          </w:tcPr>
          <w:p w14:paraId="5F4895B9" w14:textId="1C122B6D" w:rsidR="00A5376A" w:rsidRPr="00F14785" w:rsidRDefault="00A5376A" w:rsidP="00A53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7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F2134FA" w:rsidR="00A5376A" w:rsidRPr="00F14785" w:rsidRDefault="00F14785" w:rsidP="00A53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7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F147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Строительная Компания ВЕЛ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823F154" w:rsidR="00A5376A" w:rsidRPr="00F14785" w:rsidRDefault="00F14785" w:rsidP="00A53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7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7340921</w:t>
            </w:r>
          </w:p>
        </w:tc>
      </w:tr>
    </w:tbl>
    <w:p w14:paraId="1A402F3B" w14:textId="77777777" w:rsidR="00A5376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AC9B69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3B6C7B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F14785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F14785">
        <w:rPr>
          <w:rFonts w:ascii="Times New Roman" w:hAnsi="Times New Roman" w:cs="Times New Roman"/>
          <w:sz w:val="24"/>
          <w:szCs w:val="24"/>
        </w:rPr>
        <w:t>,</w:t>
      </w:r>
      <w:r w:rsidR="00262390" w:rsidRPr="00F14785">
        <w:rPr>
          <w:rFonts w:ascii="Times New Roman" w:hAnsi="Times New Roman" w:cs="Times New Roman"/>
          <w:sz w:val="24"/>
          <w:szCs w:val="24"/>
        </w:rPr>
        <w:t xml:space="preserve"> </w:t>
      </w:r>
      <w:r w:rsidRPr="00F1478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F1478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F1478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F1478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F1478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F1478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F1478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F1478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F14785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F14785" w:rsidRP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ая Компания ВЕЛС"</w:t>
      </w:r>
      <w:r w:rsidR="00025F7E" w:rsidRP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60391BB3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884A3" w14:textId="3365F7A0" w:rsidR="0021523C" w:rsidRDefault="0021523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D979AF" w14:textId="5CC2965D" w:rsidR="0021523C" w:rsidRDefault="0021523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F5018" w14:textId="6869D9F9" w:rsidR="0021523C" w:rsidRDefault="0021523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C0E35" w14:textId="1516DDAB" w:rsidR="0021523C" w:rsidRDefault="0021523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42A045" w14:textId="3C45009D" w:rsidR="0021523C" w:rsidRDefault="0021523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55530" w14:textId="77777777" w:rsidR="0021523C" w:rsidRDefault="0021523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79BFE90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3F548EFE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E80CA" w14:textId="2C66B718" w:rsidR="0021523C" w:rsidRDefault="0021523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AE2D7" w14:textId="77777777" w:rsidR="0021523C" w:rsidRDefault="0021523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2DD492A5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A996F" w14:textId="77777777" w:rsidR="0021523C" w:rsidRDefault="0021523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274B56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1523C" w:rsidRPr="0021523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1D3B5E1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52B17" w14:textId="72E8E158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19F376" w14:textId="77777777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73A27" w:rsidRPr="002355EB" w14:paraId="11405652" w14:textId="77777777" w:rsidTr="00C47125">
        <w:tc>
          <w:tcPr>
            <w:tcW w:w="3149" w:type="dxa"/>
          </w:tcPr>
          <w:p w14:paraId="46BA58A9" w14:textId="5848937A" w:rsidR="00E73A27" w:rsidRDefault="00E73A27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5E81EF0" w14:textId="77777777" w:rsidR="00E73A27" w:rsidRPr="002355EB" w:rsidRDefault="00E73A27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4F7CB55" w14:textId="1807B535" w:rsidR="00E73A27" w:rsidRDefault="00E73A27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2E6DCA48" w14:textId="77777777" w:rsidR="0021523C" w:rsidRDefault="0021523C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7FC203E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5376A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9EAC97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23C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523C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C29CF"/>
    <w:rsid w:val="007D6BEE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73A27"/>
    <w:rsid w:val="00E94B8A"/>
    <w:rsid w:val="00EA2730"/>
    <w:rsid w:val="00EA7D32"/>
    <w:rsid w:val="00EE4659"/>
    <w:rsid w:val="00EF05A0"/>
    <w:rsid w:val="00EF7513"/>
    <w:rsid w:val="00F12127"/>
    <w:rsid w:val="00F14785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0368-D0BA-490E-9A07-B060351B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dcterms:created xsi:type="dcterms:W3CDTF">2016-12-12T06:38:00Z</dcterms:created>
  <dcterms:modified xsi:type="dcterms:W3CDTF">2021-02-09T12:46:00Z</dcterms:modified>
</cp:coreProperties>
</file>